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70" w:type="dxa"/>
        <w:tblInd w:w="-882" w:type="dxa"/>
        <w:tblLayout w:type="fixed"/>
        <w:tblLook w:val="04A0"/>
      </w:tblPr>
      <w:tblGrid>
        <w:gridCol w:w="720"/>
        <w:gridCol w:w="172"/>
        <w:gridCol w:w="3518"/>
        <w:gridCol w:w="1710"/>
        <w:gridCol w:w="1350"/>
        <w:gridCol w:w="3600"/>
      </w:tblGrid>
      <w:tr w:rsidR="004636EF" w:rsidTr="004636EF">
        <w:tc>
          <w:tcPr>
            <w:tcW w:w="720" w:type="dxa"/>
          </w:tcPr>
          <w:p w:rsidR="004636EF" w:rsidRPr="00B86961" w:rsidRDefault="004636E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  <w:gridSpan w:val="2"/>
          </w:tcPr>
          <w:p w:rsidR="004636EF" w:rsidRPr="00B86961" w:rsidRDefault="004636E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4636EF" w:rsidRPr="00B86961" w:rsidRDefault="004636E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4636EF" w:rsidRPr="00B86961" w:rsidRDefault="004636EF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600" w:type="dxa"/>
          </w:tcPr>
          <w:p w:rsidR="004636EF" w:rsidRPr="00B86961" w:rsidRDefault="004636EF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4636EF" w:rsidTr="004636EF">
        <w:tc>
          <w:tcPr>
            <w:tcW w:w="720" w:type="dxa"/>
          </w:tcPr>
          <w:p w:rsidR="004636EF" w:rsidRDefault="004636EF">
            <w:r>
              <w:t>1</w:t>
            </w:r>
          </w:p>
        </w:tc>
        <w:tc>
          <w:tcPr>
            <w:tcW w:w="3690" w:type="dxa"/>
            <w:gridSpan w:val="2"/>
          </w:tcPr>
          <w:p w:rsidR="004636EF" w:rsidRDefault="004636EF">
            <w:r>
              <w:t>BRINZEA C. MIHAELA</w:t>
            </w:r>
          </w:p>
        </w:tc>
        <w:tc>
          <w:tcPr>
            <w:tcW w:w="1710" w:type="dxa"/>
          </w:tcPr>
          <w:p w:rsidR="004636EF" w:rsidRPr="005779EF" w:rsidRDefault="004636EF" w:rsidP="00064E5F">
            <w:r>
              <w:t>L.T. BRANCOVEANU VODA, URLATI</w:t>
            </w:r>
            <w:r w:rsidRPr="005779EF">
              <w:t xml:space="preserve"> PRAHOVA</w:t>
            </w:r>
          </w:p>
        </w:tc>
        <w:tc>
          <w:tcPr>
            <w:tcW w:w="1350" w:type="dxa"/>
          </w:tcPr>
          <w:p w:rsidR="004636EF" w:rsidRDefault="004636EF" w:rsidP="00064E5F">
            <w:r>
              <w:t>2013/9,43</w:t>
            </w:r>
          </w:p>
        </w:tc>
        <w:tc>
          <w:tcPr>
            <w:tcW w:w="3600" w:type="dxa"/>
          </w:tcPr>
          <w:p w:rsidR="004636EF" w:rsidRPr="00064E5F" w:rsidRDefault="00D026FA">
            <w:r>
              <w:t>CONF. UNIV. DR. COCULESCU STELUTA</w:t>
            </w:r>
          </w:p>
        </w:tc>
      </w:tr>
      <w:tr w:rsidR="004636EF" w:rsidTr="004636EF">
        <w:trPr>
          <w:trHeight w:val="980"/>
        </w:trPr>
        <w:tc>
          <w:tcPr>
            <w:tcW w:w="720" w:type="dxa"/>
          </w:tcPr>
          <w:p w:rsidR="004636EF" w:rsidRDefault="004636EF">
            <w:r>
              <w:t>2</w:t>
            </w:r>
          </w:p>
        </w:tc>
        <w:tc>
          <w:tcPr>
            <w:tcW w:w="3690" w:type="dxa"/>
            <w:gridSpan w:val="2"/>
          </w:tcPr>
          <w:p w:rsidR="004636EF" w:rsidRDefault="004636EF">
            <w:r>
              <w:t>BUSUIOC (IORGA) A. RALUCA</w:t>
            </w:r>
          </w:p>
        </w:tc>
        <w:tc>
          <w:tcPr>
            <w:tcW w:w="1710" w:type="dxa"/>
          </w:tcPr>
          <w:p w:rsidR="004636EF" w:rsidRDefault="004636EF">
            <w:r>
              <w:t>C.N. NICOLAE GRIGORESCU, CAMPINA, PRAHOVA</w:t>
            </w:r>
          </w:p>
        </w:tc>
        <w:tc>
          <w:tcPr>
            <w:tcW w:w="1350" w:type="dxa"/>
          </w:tcPr>
          <w:p w:rsidR="004636EF" w:rsidRDefault="004636EF">
            <w:r>
              <w:t>2010/9,33</w:t>
            </w:r>
          </w:p>
        </w:tc>
        <w:tc>
          <w:tcPr>
            <w:tcW w:w="3600" w:type="dxa"/>
          </w:tcPr>
          <w:p w:rsidR="004636EF" w:rsidRDefault="00D026FA">
            <w:r>
              <w:t>LECTOR UNIV. DR. DUMITRU ELENA</w:t>
            </w:r>
          </w:p>
        </w:tc>
      </w:tr>
      <w:tr w:rsidR="004636EF" w:rsidTr="004636EF">
        <w:tc>
          <w:tcPr>
            <w:tcW w:w="720" w:type="dxa"/>
          </w:tcPr>
          <w:p w:rsidR="004636EF" w:rsidRDefault="004636EF">
            <w:r>
              <w:t>3</w:t>
            </w:r>
          </w:p>
        </w:tc>
        <w:tc>
          <w:tcPr>
            <w:tcW w:w="3690" w:type="dxa"/>
            <w:gridSpan w:val="2"/>
          </w:tcPr>
          <w:p w:rsidR="004636EF" w:rsidRDefault="004636EF">
            <w:r>
              <w:t>CARAMIDARU (BANU) V. CRINA</w:t>
            </w:r>
          </w:p>
        </w:tc>
        <w:tc>
          <w:tcPr>
            <w:tcW w:w="1710" w:type="dxa"/>
          </w:tcPr>
          <w:p w:rsidR="004636EF" w:rsidRDefault="004636EF" w:rsidP="00C05941">
            <w:r>
              <w:t>SC. GIM. SAPOCA, BUZAU</w:t>
            </w:r>
          </w:p>
        </w:tc>
        <w:tc>
          <w:tcPr>
            <w:tcW w:w="1350" w:type="dxa"/>
          </w:tcPr>
          <w:p w:rsidR="004636EF" w:rsidRDefault="004636EF">
            <w:r>
              <w:t>2010/8,12</w:t>
            </w:r>
          </w:p>
        </w:tc>
        <w:tc>
          <w:tcPr>
            <w:tcW w:w="3600" w:type="dxa"/>
          </w:tcPr>
          <w:p w:rsidR="004636EF" w:rsidRDefault="00D026FA">
            <w:r>
              <w:t>CONF. UNIV. DR. RINCIOG DIANA</w:t>
            </w:r>
          </w:p>
        </w:tc>
      </w:tr>
      <w:tr w:rsidR="00D026FA" w:rsidTr="004636EF">
        <w:tc>
          <w:tcPr>
            <w:tcW w:w="720" w:type="dxa"/>
          </w:tcPr>
          <w:p w:rsidR="00D026FA" w:rsidRDefault="00D026FA">
            <w:r>
              <w:t>4</w:t>
            </w:r>
          </w:p>
        </w:tc>
        <w:tc>
          <w:tcPr>
            <w:tcW w:w="3690" w:type="dxa"/>
            <w:gridSpan w:val="2"/>
          </w:tcPr>
          <w:p w:rsidR="00D026FA" w:rsidRDefault="00D026FA">
            <w:r>
              <w:t>CRISTEA (APOSTOIU) GH. AURELIA CAMELIA</w:t>
            </w:r>
          </w:p>
        </w:tc>
        <w:tc>
          <w:tcPr>
            <w:tcW w:w="1710" w:type="dxa"/>
          </w:tcPr>
          <w:p w:rsidR="00D026FA" w:rsidRDefault="00D026FA" w:rsidP="00C05941">
            <w:r>
              <w:t>SC. GIM. FILIPESTII DE TARG, PRAHOVA</w:t>
            </w:r>
          </w:p>
        </w:tc>
        <w:tc>
          <w:tcPr>
            <w:tcW w:w="1350" w:type="dxa"/>
          </w:tcPr>
          <w:p w:rsidR="00D026FA" w:rsidRDefault="00D026FA">
            <w:r>
              <w:t>2011/8,43</w:t>
            </w:r>
          </w:p>
        </w:tc>
        <w:tc>
          <w:tcPr>
            <w:tcW w:w="3600" w:type="dxa"/>
          </w:tcPr>
          <w:p w:rsidR="00D026FA" w:rsidRDefault="00D026FA" w:rsidP="005161EC">
            <w:r>
              <w:t>LECTOR UNIV. DR. DUMITRU ELENA</w:t>
            </w:r>
          </w:p>
        </w:tc>
      </w:tr>
      <w:tr w:rsidR="00D026FA" w:rsidTr="004636EF">
        <w:tc>
          <w:tcPr>
            <w:tcW w:w="720" w:type="dxa"/>
          </w:tcPr>
          <w:p w:rsidR="00D026FA" w:rsidRDefault="00D026FA">
            <w:r>
              <w:t>5</w:t>
            </w:r>
          </w:p>
        </w:tc>
        <w:tc>
          <w:tcPr>
            <w:tcW w:w="3690" w:type="dxa"/>
            <w:gridSpan w:val="2"/>
          </w:tcPr>
          <w:p w:rsidR="00D026FA" w:rsidRDefault="00D026FA">
            <w:r>
              <w:t>DAN N. DANIELA</w:t>
            </w:r>
          </w:p>
        </w:tc>
        <w:tc>
          <w:tcPr>
            <w:tcW w:w="1710" w:type="dxa"/>
          </w:tcPr>
          <w:p w:rsidR="00D026FA" w:rsidRDefault="00D026FA" w:rsidP="00C05941">
            <w:r>
              <w:t>C.N. DR. I. MESOTA, BRASOV</w:t>
            </w:r>
          </w:p>
        </w:tc>
        <w:tc>
          <w:tcPr>
            <w:tcW w:w="1350" w:type="dxa"/>
          </w:tcPr>
          <w:p w:rsidR="00D026FA" w:rsidRDefault="00D026FA">
            <w:r>
              <w:t>2013/9,45</w:t>
            </w:r>
          </w:p>
        </w:tc>
        <w:tc>
          <w:tcPr>
            <w:tcW w:w="3600" w:type="dxa"/>
          </w:tcPr>
          <w:p w:rsidR="00D026FA" w:rsidRPr="00064E5F" w:rsidRDefault="00D026FA" w:rsidP="005161EC">
            <w:r>
              <w:t>CONF. UNIV. DR. COCULESCU STELUTA</w:t>
            </w:r>
          </w:p>
        </w:tc>
      </w:tr>
      <w:tr w:rsidR="00D026FA" w:rsidTr="004636EF">
        <w:tc>
          <w:tcPr>
            <w:tcW w:w="720" w:type="dxa"/>
          </w:tcPr>
          <w:p w:rsidR="00D026FA" w:rsidRDefault="00D026FA">
            <w:r>
              <w:t>6</w:t>
            </w:r>
          </w:p>
        </w:tc>
        <w:tc>
          <w:tcPr>
            <w:tcW w:w="3690" w:type="dxa"/>
            <w:gridSpan w:val="2"/>
          </w:tcPr>
          <w:p w:rsidR="00D026FA" w:rsidRDefault="00D026FA">
            <w:r>
              <w:t>FRINCU (STANESCU) I. MARIA MAGDALENA</w:t>
            </w:r>
          </w:p>
        </w:tc>
        <w:tc>
          <w:tcPr>
            <w:tcW w:w="1710" w:type="dxa"/>
          </w:tcPr>
          <w:p w:rsidR="00D026FA" w:rsidRDefault="00D026FA" w:rsidP="00C05941">
            <w:r>
              <w:t>COL. TEHNIC. CTIN. ISTRATI, CAMPINA, PRAHOVA</w:t>
            </w:r>
          </w:p>
        </w:tc>
        <w:tc>
          <w:tcPr>
            <w:tcW w:w="1350" w:type="dxa"/>
          </w:tcPr>
          <w:p w:rsidR="00D026FA" w:rsidRDefault="00D026FA">
            <w:r>
              <w:t>2013/9,40</w:t>
            </w:r>
          </w:p>
        </w:tc>
        <w:tc>
          <w:tcPr>
            <w:tcW w:w="3600" w:type="dxa"/>
          </w:tcPr>
          <w:p w:rsidR="00D026FA" w:rsidRDefault="00D026FA">
            <w:r w:rsidRPr="00D026FA">
              <w:t>LECTOR UNIV. DR. DUMITRU ELENA</w:t>
            </w:r>
          </w:p>
        </w:tc>
      </w:tr>
      <w:tr w:rsidR="00D026FA" w:rsidTr="004636EF">
        <w:trPr>
          <w:trHeight w:val="962"/>
        </w:trPr>
        <w:tc>
          <w:tcPr>
            <w:tcW w:w="720" w:type="dxa"/>
          </w:tcPr>
          <w:p w:rsidR="00D026FA" w:rsidRDefault="00D026FA">
            <w:r>
              <w:t>7</w:t>
            </w:r>
          </w:p>
        </w:tc>
        <w:tc>
          <w:tcPr>
            <w:tcW w:w="3690" w:type="dxa"/>
            <w:gridSpan w:val="2"/>
          </w:tcPr>
          <w:p w:rsidR="00D026FA" w:rsidRDefault="00D026FA">
            <w:r>
              <w:t>MARIN (NISTOR MARIN) I. MADALINA ANA</w:t>
            </w:r>
            <w:r w:rsidR="005C1D44">
              <w:t xml:space="preserve"> – AMANARE 2013 - 2015</w:t>
            </w:r>
          </w:p>
        </w:tc>
        <w:tc>
          <w:tcPr>
            <w:tcW w:w="1710" w:type="dxa"/>
          </w:tcPr>
          <w:p w:rsidR="00D026FA" w:rsidRDefault="00D026FA">
            <w:r>
              <w:t>COL. ION KALINDERU, BUSTENI, PRAHOVA</w:t>
            </w:r>
          </w:p>
        </w:tc>
        <w:tc>
          <w:tcPr>
            <w:tcW w:w="1350" w:type="dxa"/>
          </w:tcPr>
          <w:p w:rsidR="00D026FA" w:rsidRDefault="00D026FA">
            <w:r>
              <w:t>2011/9,37</w:t>
            </w:r>
          </w:p>
        </w:tc>
        <w:tc>
          <w:tcPr>
            <w:tcW w:w="3600" w:type="dxa"/>
          </w:tcPr>
          <w:p w:rsidR="00D026FA" w:rsidRDefault="005C1D44">
            <w:r w:rsidRPr="005C1D44">
              <w:t>LECTOR UNIV. DR. DUMITRU ELENA</w:t>
            </w:r>
          </w:p>
        </w:tc>
      </w:tr>
      <w:tr w:rsidR="00D026FA" w:rsidTr="004636EF">
        <w:tc>
          <w:tcPr>
            <w:tcW w:w="720" w:type="dxa"/>
          </w:tcPr>
          <w:p w:rsidR="00D026FA" w:rsidRDefault="00D026FA">
            <w:r>
              <w:t>8</w:t>
            </w:r>
          </w:p>
        </w:tc>
        <w:tc>
          <w:tcPr>
            <w:tcW w:w="3690" w:type="dxa"/>
            <w:gridSpan w:val="2"/>
          </w:tcPr>
          <w:p w:rsidR="00D026FA" w:rsidRDefault="00D026FA">
            <w:r>
              <w:t>MIHALCEA N. DIANA MIHAELA VALENTINA</w:t>
            </w:r>
          </w:p>
        </w:tc>
        <w:tc>
          <w:tcPr>
            <w:tcW w:w="1710" w:type="dxa"/>
          </w:tcPr>
          <w:p w:rsidR="00D026FA" w:rsidRDefault="00D026FA" w:rsidP="00AE5939">
            <w:r>
              <w:t>SC. GIM. CANUTA IONESCU, URLATI PRAHOVA</w:t>
            </w:r>
          </w:p>
        </w:tc>
        <w:tc>
          <w:tcPr>
            <w:tcW w:w="1350" w:type="dxa"/>
          </w:tcPr>
          <w:p w:rsidR="00D026FA" w:rsidRDefault="00D026FA">
            <w:r>
              <w:t>2013/9,35</w:t>
            </w:r>
          </w:p>
        </w:tc>
        <w:tc>
          <w:tcPr>
            <w:tcW w:w="3600" w:type="dxa"/>
          </w:tcPr>
          <w:p w:rsidR="00D026FA" w:rsidRDefault="001F5EEC">
            <w:r>
              <w:t>CONF. UNIV. DR. COSTEA DIANA</w:t>
            </w:r>
          </w:p>
        </w:tc>
      </w:tr>
      <w:tr w:rsidR="00D026FA" w:rsidRPr="00EB12A8" w:rsidTr="004636EF">
        <w:tc>
          <w:tcPr>
            <w:tcW w:w="892" w:type="dxa"/>
            <w:gridSpan w:val="2"/>
          </w:tcPr>
          <w:p w:rsidR="00D026FA" w:rsidRPr="00EB12A8" w:rsidRDefault="00D026FA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D026FA" w:rsidRPr="00EB12A8" w:rsidRDefault="00D026FA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D026FA" w:rsidRPr="00EB12A8" w:rsidRDefault="00D026FA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D026FA" w:rsidRPr="00EB12A8" w:rsidRDefault="00D026FA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3600" w:type="dxa"/>
          </w:tcPr>
          <w:p w:rsidR="00D026FA" w:rsidRPr="00EB12A8" w:rsidRDefault="00D026FA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1F5EEC" w:rsidRPr="00EB12A8" w:rsidTr="004636EF">
        <w:tc>
          <w:tcPr>
            <w:tcW w:w="892" w:type="dxa"/>
            <w:gridSpan w:val="2"/>
          </w:tcPr>
          <w:p w:rsidR="001F5EEC" w:rsidRDefault="001F5EEC" w:rsidP="00D81AB0">
            <w:r>
              <w:t>9</w:t>
            </w:r>
          </w:p>
        </w:tc>
        <w:tc>
          <w:tcPr>
            <w:tcW w:w="3518" w:type="dxa"/>
          </w:tcPr>
          <w:p w:rsidR="001F5EEC" w:rsidRDefault="001F5EEC" w:rsidP="00D81AB0">
            <w:r>
              <w:t>MIU (VELCEA) I. MIRELA</w:t>
            </w:r>
          </w:p>
        </w:tc>
        <w:tc>
          <w:tcPr>
            <w:tcW w:w="1710" w:type="dxa"/>
          </w:tcPr>
          <w:p w:rsidR="001F5EEC" w:rsidRDefault="001F5EEC" w:rsidP="00D81AB0">
            <w:r>
              <w:t>L.T. TASE DUMITRESCU, MIZIL,  PRAHOVA</w:t>
            </w:r>
          </w:p>
        </w:tc>
        <w:tc>
          <w:tcPr>
            <w:tcW w:w="1350" w:type="dxa"/>
          </w:tcPr>
          <w:p w:rsidR="001F5EEC" w:rsidRDefault="001F5EEC" w:rsidP="00D81AB0">
            <w:r>
              <w:t>2013/9,28</w:t>
            </w:r>
          </w:p>
        </w:tc>
        <w:tc>
          <w:tcPr>
            <w:tcW w:w="3600" w:type="dxa"/>
          </w:tcPr>
          <w:p w:rsidR="001F5EEC" w:rsidRPr="00064E5F" w:rsidRDefault="001F5EEC" w:rsidP="005161EC">
            <w:r>
              <w:t>CONF. UNIV. DR. COCULESCU STELUTA</w:t>
            </w:r>
          </w:p>
        </w:tc>
      </w:tr>
      <w:tr w:rsidR="001F5EEC" w:rsidRPr="00EB12A8" w:rsidTr="004636EF">
        <w:tc>
          <w:tcPr>
            <w:tcW w:w="892" w:type="dxa"/>
            <w:gridSpan w:val="2"/>
          </w:tcPr>
          <w:p w:rsidR="001F5EEC" w:rsidRDefault="001F5EEC" w:rsidP="00EB12A8">
            <w:r>
              <w:t>10</w:t>
            </w:r>
          </w:p>
        </w:tc>
        <w:tc>
          <w:tcPr>
            <w:tcW w:w="3518" w:type="dxa"/>
          </w:tcPr>
          <w:p w:rsidR="001F5EEC" w:rsidRDefault="001F5EEC" w:rsidP="005D10B8">
            <w:r>
              <w:t>NECULA M. CORNEL</w:t>
            </w:r>
          </w:p>
        </w:tc>
        <w:tc>
          <w:tcPr>
            <w:tcW w:w="1710" w:type="dxa"/>
          </w:tcPr>
          <w:p w:rsidR="001F5EEC" w:rsidRPr="00926B51" w:rsidRDefault="001F5EEC" w:rsidP="005D10B8">
            <w:pPr>
              <w:rPr>
                <w:sz w:val="18"/>
                <w:szCs w:val="18"/>
              </w:rPr>
            </w:pPr>
            <w:r w:rsidRPr="00926B51">
              <w:rPr>
                <w:sz w:val="18"/>
                <w:szCs w:val="18"/>
              </w:rPr>
              <w:t xml:space="preserve">SC. GIM. EROILOR, LIPANESTI, PRAHOVA </w:t>
            </w:r>
          </w:p>
        </w:tc>
        <w:tc>
          <w:tcPr>
            <w:tcW w:w="1350" w:type="dxa"/>
          </w:tcPr>
          <w:p w:rsidR="001F5EEC" w:rsidRDefault="001F5EEC" w:rsidP="005D10B8">
            <w:r>
              <w:t>2011/8,61</w:t>
            </w:r>
          </w:p>
        </w:tc>
        <w:tc>
          <w:tcPr>
            <w:tcW w:w="3600" w:type="dxa"/>
          </w:tcPr>
          <w:p w:rsidR="001F5EEC" w:rsidRPr="00064E5F" w:rsidRDefault="001F5EEC" w:rsidP="005161EC">
            <w:r>
              <w:t>CONF. UNIV. DR. COCULESCU STELUTA</w:t>
            </w:r>
          </w:p>
        </w:tc>
      </w:tr>
      <w:tr w:rsidR="001F5EEC" w:rsidRPr="00EB12A8" w:rsidTr="004636EF">
        <w:tc>
          <w:tcPr>
            <w:tcW w:w="892" w:type="dxa"/>
            <w:gridSpan w:val="2"/>
          </w:tcPr>
          <w:p w:rsidR="001F5EEC" w:rsidRPr="00EB12A8" w:rsidRDefault="001F5EEC" w:rsidP="00EB12A8">
            <w:pPr>
              <w:spacing w:after="200" w:line="276" w:lineRule="auto"/>
            </w:pPr>
            <w:r>
              <w:t>11</w:t>
            </w:r>
          </w:p>
        </w:tc>
        <w:tc>
          <w:tcPr>
            <w:tcW w:w="3518" w:type="dxa"/>
          </w:tcPr>
          <w:p w:rsidR="001F5EEC" w:rsidRPr="00EB12A8" w:rsidRDefault="001F5EEC" w:rsidP="00EB12A8">
            <w:pPr>
              <w:spacing w:after="200" w:line="276" w:lineRule="auto"/>
            </w:pPr>
            <w:r>
              <w:t>NECULA (MIHAI) ST. RODICA</w:t>
            </w:r>
          </w:p>
        </w:tc>
        <w:tc>
          <w:tcPr>
            <w:tcW w:w="1710" w:type="dxa"/>
          </w:tcPr>
          <w:p w:rsidR="001F5EEC" w:rsidRPr="00EB12A8" w:rsidRDefault="001F5EEC" w:rsidP="00983734">
            <w:pPr>
              <w:spacing w:after="200" w:line="276" w:lineRule="auto"/>
            </w:pPr>
            <w:r>
              <w:t>L.T. DE TRANSPORTURI,  PRAHOVA</w:t>
            </w:r>
          </w:p>
        </w:tc>
        <w:tc>
          <w:tcPr>
            <w:tcW w:w="1350" w:type="dxa"/>
          </w:tcPr>
          <w:p w:rsidR="001F5EEC" w:rsidRPr="00EB12A8" w:rsidRDefault="001F5EEC" w:rsidP="00EB12A8">
            <w:pPr>
              <w:spacing w:after="200" w:line="276" w:lineRule="auto"/>
            </w:pPr>
            <w:r>
              <w:t>2013/9,78</w:t>
            </w:r>
          </w:p>
        </w:tc>
        <w:tc>
          <w:tcPr>
            <w:tcW w:w="3600" w:type="dxa"/>
          </w:tcPr>
          <w:p w:rsidR="001F5EEC" w:rsidRPr="00064E5F" w:rsidRDefault="001F5EEC" w:rsidP="005161EC">
            <w:r>
              <w:t>CONF. UNIV. DR. COCULESCU STELUTA</w:t>
            </w:r>
          </w:p>
        </w:tc>
      </w:tr>
      <w:tr w:rsidR="001F5EEC" w:rsidRPr="00EB12A8" w:rsidTr="004636EF">
        <w:tc>
          <w:tcPr>
            <w:tcW w:w="892" w:type="dxa"/>
            <w:gridSpan w:val="2"/>
          </w:tcPr>
          <w:p w:rsidR="001F5EEC" w:rsidRDefault="001F5EEC" w:rsidP="00EB12A8">
            <w:r>
              <w:t>12</w:t>
            </w:r>
          </w:p>
        </w:tc>
        <w:tc>
          <w:tcPr>
            <w:tcW w:w="3518" w:type="dxa"/>
          </w:tcPr>
          <w:p w:rsidR="001F5EEC" w:rsidRDefault="001F5EEC" w:rsidP="00EB12A8">
            <w:r>
              <w:t>OLTEANU (IORDACHE) N. GABRIELA</w:t>
            </w:r>
          </w:p>
        </w:tc>
        <w:tc>
          <w:tcPr>
            <w:tcW w:w="1710" w:type="dxa"/>
          </w:tcPr>
          <w:p w:rsidR="001F5EEC" w:rsidRDefault="001F5EEC" w:rsidP="00983734">
            <w:r>
              <w:t>SC. GIM. GURA OCNITEI, DAMBOVITA</w:t>
            </w:r>
          </w:p>
        </w:tc>
        <w:tc>
          <w:tcPr>
            <w:tcW w:w="1350" w:type="dxa"/>
          </w:tcPr>
          <w:p w:rsidR="001F5EEC" w:rsidRDefault="001F5EEC" w:rsidP="00EB12A8">
            <w:r>
              <w:t>2011/8,50</w:t>
            </w:r>
          </w:p>
        </w:tc>
        <w:tc>
          <w:tcPr>
            <w:tcW w:w="3600" w:type="dxa"/>
          </w:tcPr>
          <w:p w:rsidR="001F5EEC" w:rsidRPr="00064E5F" w:rsidRDefault="001F5EEC" w:rsidP="005161EC">
            <w:r>
              <w:t>CONF. UNIV. DR. COCULESCU STELUTA</w:t>
            </w:r>
          </w:p>
        </w:tc>
      </w:tr>
      <w:tr w:rsidR="001F5EEC" w:rsidRPr="00EB12A8" w:rsidTr="004636EF">
        <w:tc>
          <w:tcPr>
            <w:tcW w:w="892" w:type="dxa"/>
            <w:gridSpan w:val="2"/>
          </w:tcPr>
          <w:p w:rsidR="001F5EEC" w:rsidRDefault="001F5EEC" w:rsidP="00EB12A8">
            <w:r>
              <w:t>13</w:t>
            </w:r>
          </w:p>
        </w:tc>
        <w:tc>
          <w:tcPr>
            <w:tcW w:w="3518" w:type="dxa"/>
          </w:tcPr>
          <w:p w:rsidR="001F5EEC" w:rsidRDefault="001F5EEC" w:rsidP="00EB12A8">
            <w:r>
              <w:t>PANA (BREHUI) GH. VIOLETA</w:t>
            </w:r>
          </w:p>
        </w:tc>
        <w:tc>
          <w:tcPr>
            <w:tcW w:w="1710" w:type="dxa"/>
          </w:tcPr>
          <w:p w:rsidR="001F5EEC" w:rsidRDefault="001F5EEC" w:rsidP="00EB12A8"/>
        </w:tc>
        <w:tc>
          <w:tcPr>
            <w:tcW w:w="1350" w:type="dxa"/>
          </w:tcPr>
          <w:p w:rsidR="001F5EEC" w:rsidRDefault="005C1D44" w:rsidP="00EB12A8">
            <w:r>
              <w:t>AMANARE 2014 - 2015</w:t>
            </w:r>
          </w:p>
        </w:tc>
        <w:tc>
          <w:tcPr>
            <w:tcW w:w="3600" w:type="dxa"/>
          </w:tcPr>
          <w:p w:rsidR="001F5EEC" w:rsidRPr="00EB12A8" w:rsidRDefault="005C1D44" w:rsidP="00EB12A8">
            <w:r w:rsidRPr="005C1D44">
              <w:t>CONF. UNIV. DR. RINCIOG DIANA</w:t>
            </w:r>
          </w:p>
        </w:tc>
      </w:tr>
      <w:tr w:rsidR="00633F3A" w:rsidRPr="00EB12A8" w:rsidTr="004636EF">
        <w:tc>
          <w:tcPr>
            <w:tcW w:w="892" w:type="dxa"/>
            <w:gridSpan w:val="2"/>
          </w:tcPr>
          <w:p w:rsidR="00633F3A" w:rsidRDefault="00633F3A" w:rsidP="00EB12A8">
            <w:r>
              <w:t>14</w:t>
            </w:r>
          </w:p>
        </w:tc>
        <w:tc>
          <w:tcPr>
            <w:tcW w:w="3518" w:type="dxa"/>
          </w:tcPr>
          <w:p w:rsidR="00633F3A" w:rsidRDefault="00633F3A" w:rsidP="00EB12A8">
            <w:r>
              <w:t>PALAGHICIUC (MOLNAR) A. ANA MARIA</w:t>
            </w:r>
          </w:p>
        </w:tc>
        <w:tc>
          <w:tcPr>
            <w:tcW w:w="1710" w:type="dxa"/>
          </w:tcPr>
          <w:p w:rsidR="00633F3A" w:rsidRDefault="00633F3A" w:rsidP="00EB12A8"/>
        </w:tc>
        <w:tc>
          <w:tcPr>
            <w:tcW w:w="1350" w:type="dxa"/>
          </w:tcPr>
          <w:p w:rsidR="00633F3A" w:rsidRDefault="00633F3A" w:rsidP="00EB12A8">
            <w:r>
              <w:t>AMANARE 2013 - 2015</w:t>
            </w:r>
          </w:p>
        </w:tc>
        <w:tc>
          <w:tcPr>
            <w:tcW w:w="3600" w:type="dxa"/>
          </w:tcPr>
          <w:p w:rsidR="00633F3A" w:rsidRPr="00064E5F" w:rsidRDefault="00633F3A" w:rsidP="005161EC">
            <w:r>
              <w:t>CONF. UNIV. DR. COCULESCU STELUTA</w:t>
            </w:r>
          </w:p>
        </w:tc>
      </w:tr>
      <w:tr w:rsidR="00633F3A" w:rsidRPr="00EB12A8" w:rsidTr="004636EF">
        <w:tc>
          <w:tcPr>
            <w:tcW w:w="892" w:type="dxa"/>
            <w:gridSpan w:val="2"/>
          </w:tcPr>
          <w:p w:rsidR="00633F3A" w:rsidRDefault="00633F3A" w:rsidP="00EB12A8">
            <w:r>
              <w:t>15</w:t>
            </w:r>
          </w:p>
        </w:tc>
        <w:tc>
          <w:tcPr>
            <w:tcW w:w="3518" w:type="dxa"/>
          </w:tcPr>
          <w:p w:rsidR="00633F3A" w:rsidRDefault="00633F3A" w:rsidP="00EB12A8">
            <w:r>
              <w:t>PETRE (CINCA) F. FLORINA</w:t>
            </w:r>
          </w:p>
        </w:tc>
        <w:tc>
          <w:tcPr>
            <w:tcW w:w="1710" w:type="dxa"/>
          </w:tcPr>
          <w:p w:rsidR="00633F3A" w:rsidRDefault="00633F3A" w:rsidP="00EB12A8">
            <w:r>
              <w:t>SC. GIM.  NICULESTI, DAMBOVITA</w:t>
            </w:r>
          </w:p>
        </w:tc>
        <w:tc>
          <w:tcPr>
            <w:tcW w:w="1350" w:type="dxa"/>
          </w:tcPr>
          <w:p w:rsidR="00633F3A" w:rsidRDefault="00633F3A" w:rsidP="00EB12A8">
            <w:r>
              <w:t>2013/9,02</w:t>
            </w:r>
          </w:p>
        </w:tc>
        <w:tc>
          <w:tcPr>
            <w:tcW w:w="3600" w:type="dxa"/>
          </w:tcPr>
          <w:p w:rsidR="00633F3A" w:rsidRDefault="00633F3A" w:rsidP="005161EC">
            <w:r w:rsidRPr="00D026FA">
              <w:t>LECTOR UNIV. DR. DUMITRU ELENA</w:t>
            </w:r>
          </w:p>
        </w:tc>
      </w:tr>
      <w:tr w:rsidR="00633F3A" w:rsidRPr="00EB12A8" w:rsidTr="004636EF">
        <w:tc>
          <w:tcPr>
            <w:tcW w:w="892" w:type="dxa"/>
            <w:gridSpan w:val="2"/>
          </w:tcPr>
          <w:p w:rsidR="00633F3A" w:rsidRPr="00EB12A8" w:rsidRDefault="00633F3A" w:rsidP="00EB12A8">
            <w:pPr>
              <w:spacing w:after="200" w:line="276" w:lineRule="auto"/>
            </w:pPr>
            <w:r>
              <w:t>16</w:t>
            </w:r>
          </w:p>
        </w:tc>
        <w:tc>
          <w:tcPr>
            <w:tcW w:w="3518" w:type="dxa"/>
          </w:tcPr>
          <w:p w:rsidR="00633F3A" w:rsidRPr="00EB12A8" w:rsidRDefault="00633F3A" w:rsidP="00EB12A8">
            <w:pPr>
              <w:spacing w:after="200" w:line="276" w:lineRule="auto"/>
            </w:pPr>
            <w:r>
              <w:t>POPESCU (CLINCI) N. ALEXANDRA ELEONORA</w:t>
            </w:r>
          </w:p>
        </w:tc>
        <w:tc>
          <w:tcPr>
            <w:tcW w:w="1710" w:type="dxa"/>
          </w:tcPr>
          <w:p w:rsidR="00633F3A" w:rsidRPr="00EB12A8" w:rsidRDefault="00633F3A" w:rsidP="00EB12A8">
            <w:pPr>
              <w:spacing w:after="200" w:line="276" w:lineRule="auto"/>
            </w:pPr>
            <w:r>
              <w:t>LIC. SIMION STOLNICU, COMARNIC, PRAHOVA</w:t>
            </w:r>
          </w:p>
        </w:tc>
        <w:tc>
          <w:tcPr>
            <w:tcW w:w="1350" w:type="dxa"/>
          </w:tcPr>
          <w:p w:rsidR="00633F3A" w:rsidRPr="00EB12A8" w:rsidRDefault="00633F3A" w:rsidP="00EB12A8">
            <w:pPr>
              <w:spacing w:after="200" w:line="276" w:lineRule="auto"/>
            </w:pPr>
            <w:r>
              <w:t>2012/8,37</w:t>
            </w:r>
          </w:p>
        </w:tc>
        <w:tc>
          <w:tcPr>
            <w:tcW w:w="3600" w:type="dxa"/>
          </w:tcPr>
          <w:p w:rsidR="00633F3A" w:rsidRDefault="00633F3A" w:rsidP="005161EC">
            <w:r>
              <w:t>CONF. UNIV. DR. COSTEA DIANA</w:t>
            </w:r>
          </w:p>
        </w:tc>
      </w:tr>
    </w:tbl>
    <w:p w:rsidR="008C0B3E" w:rsidRDefault="008C0B3E"/>
    <w:p w:rsidR="002C0427" w:rsidRDefault="002C0427"/>
    <w:tbl>
      <w:tblPr>
        <w:tblStyle w:val="TableGrid"/>
        <w:tblW w:w="11070" w:type="dxa"/>
        <w:tblInd w:w="-882" w:type="dxa"/>
        <w:tblLayout w:type="fixed"/>
        <w:tblLook w:val="04A0"/>
      </w:tblPr>
      <w:tblGrid>
        <w:gridCol w:w="892"/>
        <w:gridCol w:w="3518"/>
        <w:gridCol w:w="1710"/>
        <w:gridCol w:w="1350"/>
        <w:gridCol w:w="3600"/>
      </w:tblGrid>
      <w:tr w:rsidR="004636EF" w:rsidRPr="00D77A5F" w:rsidTr="004636EF">
        <w:tc>
          <w:tcPr>
            <w:tcW w:w="892" w:type="dxa"/>
          </w:tcPr>
          <w:p w:rsidR="004636EF" w:rsidRPr="00EB12A8" w:rsidRDefault="004636EF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4636EF" w:rsidRPr="00EB12A8" w:rsidRDefault="004636EF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4636EF" w:rsidRPr="00EB12A8" w:rsidRDefault="004636EF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4636EF" w:rsidRPr="00EB12A8" w:rsidRDefault="004636EF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3600" w:type="dxa"/>
          </w:tcPr>
          <w:p w:rsidR="004636EF" w:rsidRPr="00EB12A8" w:rsidRDefault="004636EF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4636EF" w:rsidRPr="00D77A5F" w:rsidTr="004636EF">
        <w:tc>
          <w:tcPr>
            <w:tcW w:w="892" w:type="dxa"/>
          </w:tcPr>
          <w:p w:rsidR="004636EF" w:rsidRPr="00EB12A8" w:rsidRDefault="004636EF" w:rsidP="00CF0687">
            <w:pPr>
              <w:spacing w:after="200" w:line="276" w:lineRule="auto"/>
            </w:pPr>
            <w:r>
              <w:t>17</w:t>
            </w:r>
          </w:p>
        </w:tc>
        <w:tc>
          <w:tcPr>
            <w:tcW w:w="3518" w:type="dxa"/>
          </w:tcPr>
          <w:p w:rsidR="004636EF" w:rsidRPr="00EB12A8" w:rsidRDefault="004636EF" w:rsidP="00CF0687">
            <w:pPr>
              <w:spacing w:after="200" w:line="276" w:lineRule="auto"/>
            </w:pPr>
            <w:r>
              <w:t>RINCIOAGA (NEGOITA) I. IOANA MARGARETA</w:t>
            </w:r>
          </w:p>
        </w:tc>
        <w:tc>
          <w:tcPr>
            <w:tcW w:w="1710" w:type="dxa"/>
          </w:tcPr>
          <w:p w:rsidR="004636EF" w:rsidRPr="00EB12A8" w:rsidRDefault="004636EF" w:rsidP="00CF0687">
            <w:pPr>
              <w:spacing w:after="200" w:line="276" w:lineRule="auto"/>
            </w:pPr>
            <w:r>
              <w:t>SC. GIM. ANDREI RADULESCU, CHIOJDEANCA, PRAHOVA</w:t>
            </w:r>
          </w:p>
        </w:tc>
        <w:tc>
          <w:tcPr>
            <w:tcW w:w="1350" w:type="dxa"/>
          </w:tcPr>
          <w:p w:rsidR="004636EF" w:rsidRPr="00EB12A8" w:rsidRDefault="004636EF" w:rsidP="00CF0687">
            <w:pPr>
              <w:spacing w:after="200" w:line="276" w:lineRule="auto"/>
            </w:pPr>
            <w:r>
              <w:t>2013/9,08</w:t>
            </w:r>
          </w:p>
        </w:tc>
        <w:tc>
          <w:tcPr>
            <w:tcW w:w="3600" w:type="dxa"/>
          </w:tcPr>
          <w:p w:rsidR="004636EF" w:rsidRPr="00EB12A8" w:rsidRDefault="00146961" w:rsidP="00CF0687">
            <w:pPr>
              <w:spacing w:after="200" w:line="276" w:lineRule="auto"/>
            </w:pPr>
            <w:r w:rsidRPr="00146961">
              <w:t>LECTOR UNIV. DR. DUMITRU ELENA</w:t>
            </w:r>
          </w:p>
        </w:tc>
      </w:tr>
      <w:tr w:rsidR="004636EF" w:rsidRPr="00D77A5F" w:rsidTr="004636EF">
        <w:tc>
          <w:tcPr>
            <w:tcW w:w="892" w:type="dxa"/>
          </w:tcPr>
          <w:p w:rsidR="004636EF" w:rsidRDefault="004636EF" w:rsidP="00D81AB0">
            <w:r>
              <w:t>18</w:t>
            </w:r>
          </w:p>
        </w:tc>
        <w:tc>
          <w:tcPr>
            <w:tcW w:w="3518" w:type="dxa"/>
          </w:tcPr>
          <w:p w:rsidR="004636EF" w:rsidRDefault="004636EF" w:rsidP="00D81AB0">
            <w:r>
              <w:t>RIVERA ROCABADO O.R. ANGELINA</w:t>
            </w:r>
          </w:p>
        </w:tc>
        <w:tc>
          <w:tcPr>
            <w:tcW w:w="1710" w:type="dxa"/>
          </w:tcPr>
          <w:p w:rsidR="004636EF" w:rsidRDefault="004636EF" w:rsidP="00D81AB0">
            <w:r>
              <w:t>SC. GIM. VASILE CRISTOFOREANU, BUZAU</w:t>
            </w:r>
          </w:p>
        </w:tc>
        <w:tc>
          <w:tcPr>
            <w:tcW w:w="1350" w:type="dxa"/>
          </w:tcPr>
          <w:p w:rsidR="004636EF" w:rsidRDefault="004636EF" w:rsidP="00D81AB0">
            <w:r>
              <w:t>2013/9,54</w:t>
            </w:r>
          </w:p>
        </w:tc>
        <w:tc>
          <w:tcPr>
            <w:tcW w:w="3600" w:type="dxa"/>
          </w:tcPr>
          <w:p w:rsidR="004636EF" w:rsidRPr="00146961" w:rsidRDefault="00146961" w:rsidP="000D5582">
            <w:pPr>
              <w:jc w:val="center"/>
            </w:pPr>
            <w:r w:rsidRPr="00146961">
              <w:t>LECTOR UNIV. DR. DUMITRU ELENA</w:t>
            </w:r>
          </w:p>
        </w:tc>
      </w:tr>
      <w:tr w:rsidR="00146961" w:rsidRPr="00D77A5F" w:rsidTr="004636EF">
        <w:tc>
          <w:tcPr>
            <w:tcW w:w="892" w:type="dxa"/>
          </w:tcPr>
          <w:p w:rsidR="00146961" w:rsidRPr="00EB12A8" w:rsidRDefault="00146961" w:rsidP="005D10B8">
            <w:pPr>
              <w:spacing w:after="200" w:line="276" w:lineRule="auto"/>
            </w:pPr>
            <w:r>
              <w:t>19</w:t>
            </w:r>
          </w:p>
        </w:tc>
        <w:tc>
          <w:tcPr>
            <w:tcW w:w="3518" w:type="dxa"/>
          </w:tcPr>
          <w:p w:rsidR="00146961" w:rsidRPr="00EB12A8" w:rsidRDefault="00146961" w:rsidP="005D10B8">
            <w:pPr>
              <w:spacing w:after="200" w:line="276" w:lineRule="auto"/>
            </w:pPr>
            <w:r>
              <w:t>SECU (SECU IANCU) E. ILEANA MIRELA</w:t>
            </w:r>
          </w:p>
        </w:tc>
        <w:tc>
          <w:tcPr>
            <w:tcW w:w="1710" w:type="dxa"/>
          </w:tcPr>
          <w:p w:rsidR="00146961" w:rsidRPr="00EB12A8" w:rsidRDefault="00146961" w:rsidP="005D10B8">
            <w:pPr>
              <w:spacing w:after="200" w:line="276" w:lineRule="auto"/>
            </w:pPr>
            <w:r>
              <w:t>SC. GIM. NICOLAE IORGA, PLOIESTI, PRAHOVA</w:t>
            </w:r>
          </w:p>
        </w:tc>
        <w:tc>
          <w:tcPr>
            <w:tcW w:w="1350" w:type="dxa"/>
          </w:tcPr>
          <w:p w:rsidR="00146961" w:rsidRPr="00EB12A8" w:rsidRDefault="00146961" w:rsidP="005D10B8">
            <w:pPr>
              <w:spacing w:after="200" w:line="276" w:lineRule="auto"/>
            </w:pPr>
            <w:r>
              <w:t>2006/8,07</w:t>
            </w:r>
          </w:p>
        </w:tc>
        <w:tc>
          <w:tcPr>
            <w:tcW w:w="3600" w:type="dxa"/>
          </w:tcPr>
          <w:p w:rsidR="00146961" w:rsidRDefault="00146961" w:rsidP="005161EC">
            <w:r>
              <w:t>CONF. UNIV. DR. RINCIOG DIANA</w:t>
            </w:r>
          </w:p>
        </w:tc>
      </w:tr>
    </w:tbl>
    <w:p w:rsidR="00C931BA" w:rsidRDefault="00C931BA"/>
    <w:p w:rsidR="002C0427" w:rsidRDefault="002C0427"/>
    <w:p w:rsidR="002C0427" w:rsidRDefault="002C0427"/>
    <w:p w:rsidR="002C0427" w:rsidRDefault="002C0427"/>
    <w:p w:rsidR="002C0427" w:rsidRDefault="002C0427"/>
    <w:p w:rsidR="002C0427" w:rsidRDefault="002C0427"/>
    <w:p w:rsidR="002C0427" w:rsidRDefault="002C0427"/>
    <w:sectPr w:rsidR="002C0427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9D" w:rsidRDefault="0043609D" w:rsidP="00630FB5">
      <w:pPr>
        <w:spacing w:after="0" w:line="240" w:lineRule="auto"/>
      </w:pPr>
      <w:r>
        <w:separator/>
      </w:r>
    </w:p>
  </w:endnote>
  <w:endnote w:type="continuationSeparator" w:id="1">
    <w:p w:rsidR="0043609D" w:rsidRDefault="0043609D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77215F">
    <w:pPr>
      <w:pStyle w:val="Footer"/>
    </w:pPr>
    <w:r>
      <w:t xml:space="preserve">Conf. univ. dr. </w:t>
    </w:r>
    <w:r w:rsidR="00822B5F">
      <w:t>Coculescu Steluta</w:t>
    </w:r>
  </w:p>
  <w:p w:rsidR="0077215F" w:rsidRDefault="00822B5F">
    <w:pPr>
      <w:pStyle w:val="Footer"/>
    </w:pPr>
    <w:r>
      <w:t xml:space="preserve">Conf. </w:t>
    </w:r>
    <w:r w:rsidR="0077215F">
      <w:t xml:space="preserve"> univ. dr. </w:t>
    </w:r>
    <w:r>
      <w:t>Margaritoiu Al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9D" w:rsidRDefault="0043609D" w:rsidP="00630FB5">
      <w:pPr>
        <w:spacing w:after="0" w:line="240" w:lineRule="auto"/>
      </w:pPr>
      <w:r>
        <w:separator/>
      </w:r>
    </w:p>
  </w:footnote>
  <w:footnote w:type="continuationSeparator" w:id="1">
    <w:p w:rsidR="0043609D" w:rsidRDefault="0043609D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0E7026">
      <w:t xml:space="preserve"> LIMBA SI LITERATURA </w:t>
    </w:r>
    <w:r w:rsidR="00822B5F">
      <w:t>FRANCEZA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64E5F"/>
    <w:rsid w:val="00083432"/>
    <w:rsid w:val="000D5582"/>
    <w:rsid w:val="000E7026"/>
    <w:rsid w:val="001128C7"/>
    <w:rsid w:val="00133CCE"/>
    <w:rsid w:val="00146961"/>
    <w:rsid w:val="00197CAA"/>
    <w:rsid w:val="001F5EEC"/>
    <w:rsid w:val="00233C79"/>
    <w:rsid w:val="00244F29"/>
    <w:rsid w:val="00260671"/>
    <w:rsid w:val="002B409D"/>
    <w:rsid w:val="002C0427"/>
    <w:rsid w:val="00317858"/>
    <w:rsid w:val="0036371E"/>
    <w:rsid w:val="00381B47"/>
    <w:rsid w:val="00393A7D"/>
    <w:rsid w:val="00396652"/>
    <w:rsid w:val="003E2D9F"/>
    <w:rsid w:val="003F67E0"/>
    <w:rsid w:val="0040203C"/>
    <w:rsid w:val="004052D8"/>
    <w:rsid w:val="004156C1"/>
    <w:rsid w:val="0043167D"/>
    <w:rsid w:val="0043609D"/>
    <w:rsid w:val="004636EF"/>
    <w:rsid w:val="004B3E76"/>
    <w:rsid w:val="004B4777"/>
    <w:rsid w:val="004E4282"/>
    <w:rsid w:val="00562A93"/>
    <w:rsid w:val="005779EF"/>
    <w:rsid w:val="005C1D44"/>
    <w:rsid w:val="005C4530"/>
    <w:rsid w:val="005C6220"/>
    <w:rsid w:val="0060614D"/>
    <w:rsid w:val="00613DF6"/>
    <w:rsid w:val="0061560A"/>
    <w:rsid w:val="00627EA9"/>
    <w:rsid w:val="00630FB5"/>
    <w:rsid w:val="00633F3A"/>
    <w:rsid w:val="006A2E8F"/>
    <w:rsid w:val="006D4B1A"/>
    <w:rsid w:val="006E162C"/>
    <w:rsid w:val="006F2613"/>
    <w:rsid w:val="00724380"/>
    <w:rsid w:val="00740D1C"/>
    <w:rsid w:val="00752549"/>
    <w:rsid w:val="0077215F"/>
    <w:rsid w:val="007F7655"/>
    <w:rsid w:val="008041B2"/>
    <w:rsid w:val="00822B5F"/>
    <w:rsid w:val="0087248D"/>
    <w:rsid w:val="00881DA8"/>
    <w:rsid w:val="00882072"/>
    <w:rsid w:val="00894756"/>
    <w:rsid w:val="008C0B3E"/>
    <w:rsid w:val="008E20B7"/>
    <w:rsid w:val="00926B51"/>
    <w:rsid w:val="00957E41"/>
    <w:rsid w:val="00983734"/>
    <w:rsid w:val="00985F52"/>
    <w:rsid w:val="00994470"/>
    <w:rsid w:val="00A12942"/>
    <w:rsid w:val="00A7360E"/>
    <w:rsid w:val="00AA0E09"/>
    <w:rsid w:val="00AB04EF"/>
    <w:rsid w:val="00AD393A"/>
    <w:rsid w:val="00AE5939"/>
    <w:rsid w:val="00B1588F"/>
    <w:rsid w:val="00B4321C"/>
    <w:rsid w:val="00B8404F"/>
    <w:rsid w:val="00B86961"/>
    <w:rsid w:val="00B90F27"/>
    <w:rsid w:val="00B93474"/>
    <w:rsid w:val="00C05941"/>
    <w:rsid w:val="00C06907"/>
    <w:rsid w:val="00C2154F"/>
    <w:rsid w:val="00C643B6"/>
    <w:rsid w:val="00C931BA"/>
    <w:rsid w:val="00CA0C88"/>
    <w:rsid w:val="00CA6312"/>
    <w:rsid w:val="00CD44C1"/>
    <w:rsid w:val="00CF2F65"/>
    <w:rsid w:val="00D026FA"/>
    <w:rsid w:val="00D0572B"/>
    <w:rsid w:val="00D1164A"/>
    <w:rsid w:val="00D31293"/>
    <w:rsid w:val="00D44114"/>
    <w:rsid w:val="00D6220E"/>
    <w:rsid w:val="00D77A5F"/>
    <w:rsid w:val="00D80E4A"/>
    <w:rsid w:val="00DE6A4B"/>
    <w:rsid w:val="00E00755"/>
    <w:rsid w:val="00E663D3"/>
    <w:rsid w:val="00E74CF8"/>
    <w:rsid w:val="00E94912"/>
    <w:rsid w:val="00E96D98"/>
    <w:rsid w:val="00EB12A8"/>
    <w:rsid w:val="00F03ABF"/>
    <w:rsid w:val="00F22BB8"/>
    <w:rsid w:val="00F56489"/>
    <w:rsid w:val="00F829CB"/>
    <w:rsid w:val="00FB68D8"/>
    <w:rsid w:val="00FD3DA8"/>
    <w:rsid w:val="00FD7067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5</cp:revision>
  <cp:lastPrinted>2015-01-05T08:31:00Z</cp:lastPrinted>
  <dcterms:created xsi:type="dcterms:W3CDTF">2015-02-12T06:40:00Z</dcterms:created>
  <dcterms:modified xsi:type="dcterms:W3CDTF">2015-02-12T07:12:00Z</dcterms:modified>
</cp:coreProperties>
</file>